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CBFE" w14:textId="4E30271D" w:rsidR="00967552" w:rsidRPr="00967552" w:rsidRDefault="00CC56CB" w:rsidP="00967552">
      <w:pPr>
        <w:spacing w:before="100" w:beforeAutospacing="1" w:after="100" w:afterAutospacing="1"/>
        <w:rPr>
          <w:rFonts w:cstheme="minorHAnsi"/>
          <w:lang w:eastAsia="de-AT"/>
        </w:rPr>
      </w:pPr>
      <w:r>
        <w:rPr>
          <w:rFonts w:cstheme="minorHAnsi"/>
          <w:lang w:eastAsia="de-AT"/>
        </w:rPr>
        <w:t>KI kann deine Hausübung machen</w:t>
      </w:r>
      <w:r w:rsidR="00136807">
        <w:rPr>
          <w:rFonts w:cstheme="minorHAnsi"/>
          <w:lang w:eastAsia="de-AT"/>
        </w:rPr>
        <w:t xml:space="preserve">, dich bei der Hausübung unterstützen und </w:t>
      </w:r>
      <w:r w:rsidR="00B75107">
        <w:rPr>
          <w:rFonts w:cstheme="minorHAnsi"/>
          <w:lang w:eastAsia="de-AT"/>
        </w:rPr>
        <w:t xml:space="preserve">noch </w:t>
      </w:r>
      <w:r w:rsidR="00AC45CF">
        <w:rPr>
          <w:rFonts w:cstheme="minorHAnsi"/>
          <w:lang w:eastAsia="de-AT"/>
        </w:rPr>
        <w:t xml:space="preserve">viel </w:t>
      </w:r>
      <w:r w:rsidR="00B75107">
        <w:rPr>
          <w:rFonts w:cstheme="minorHAnsi"/>
          <w:lang w:eastAsia="de-AT"/>
        </w:rPr>
        <w:t>besser, dein Nachhilfelehrer sein!</w:t>
      </w:r>
    </w:p>
    <w:p w14:paraId="061AA0A6" w14:textId="54845F59" w:rsidR="00967552" w:rsidRDefault="001014A3" w:rsidP="00967552">
      <w:pPr>
        <w:spacing w:before="100" w:beforeAutospacing="1" w:after="100" w:afterAutospacing="1"/>
        <w:rPr>
          <w:rFonts w:cstheme="minorHAnsi"/>
          <w:lang w:eastAsia="de-AT"/>
        </w:rPr>
      </w:pPr>
      <w:r>
        <w:rPr>
          <w:rFonts w:cstheme="minorHAnsi"/>
          <w:lang w:eastAsia="de-AT"/>
        </w:rPr>
        <w:t>Beispiel</w:t>
      </w:r>
      <w:r w:rsidR="00967552" w:rsidRPr="00967552">
        <w:rPr>
          <w:rFonts w:cstheme="minorHAnsi"/>
          <w:lang w:eastAsia="de-AT"/>
        </w:rPr>
        <w:t>:</w:t>
      </w:r>
    </w:p>
    <w:p w14:paraId="5112AAC3" w14:textId="56E84A13" w:rsidR="001014A3" w:rsidRDefault="001014A3" w:rsidP="00967552">
      <w:pPr>
        <w:spacing w:before="100" w:beforeAutospacing="1" w:after="100" w:afterAutospacing="1"/>
        <w:rPr>
          <w:rFonts w:cstheme="minorHAnsi"/>
          <w:lang w:eastAsia="de-AT"/>
        </w:rPr>
      </w:pPr>
      <w:r>
        <w:rPr>
          <w:rFonts w:cstheme="minorHAnsi"/>
          <w:lang w:eastAsia="de-AT"/>
        </w:rPr>
        <w:t xml:space="preserve">Frage </w:t>
      </w:r>
      <w:proofErr w:type="spellStart"/>
      <w:r>
        <w:rPr>
          <w:rFonts w:cstheme="minorHAnsi"/>
          <w:lang w:eastAsia="de-AT"/>
        </w:rPr>
        <w:t>ChatGPT</w:t>
      </w:r>
      <w:proofErr w:type="spellEnd"/>
      <w:r w:rsidR="00B912B9">
        <w:rPr>
          <w:rFonts w:cstheme="minorHAnsi"/>
          <w:lang w:eastAsia="de-AT"/>
        </w:rPr>
        <w:t xml:space="preserve"> und </w:t>
      </w:r>
      <w:r w:rsidR="00BE4341">
        <w:rPr>
          <w:rFonts w:cstheme="minorHAnsi"/>
          <w:lang w:eastAsia="de-AT"/>
        </w:rPr>
        <w:t>Edge</w:t>
      </w:r>
      <w:r w:rsidR="00A24236">
        <w:rPr>
          <w:rFonts w:cstheme="minorHAnsi"/>
          <w:lang w:eastAsia="de-AT"/>
        </w:rPr>
        <w:t xml:space="preserve"> mit der Suchmaschine </w:t>
      </w:r>
      <w:r w:rsidR="00523141">
        <w:rPr>
          <w:rFonts w:cstheme="minorHAnsi"/>
          <w:lang w:eastAsia="de-AT"/>
        </w:rPr>
        <w:t>Bing</w:t>
      </w:r>
      <w:r w:rsidR="00BE4341">
        <w:rPr>
          <w:rFonts w:cstheme="minorHAnsi"/>
          <w:lang w:eastAsia="de-AT"/>
        </w:rPr>
        <w:t xml:space="preserve">, </w:t>
      </w:r>
      <w:r w:rsidR="00523141">
        <w:rPr>
          <w:rFonts w:cstheme="minorHAnsi"/>
          <w:lang w:eastAsia="de-AT"/>
        </w:rPr>
        <w:t>Chat nach der Lösung der folgenden Gleichung</w:t>
      </w:r>
      <w:r w:rsidR="00D10992">
        <w:rPr>
          <w:rFonts w:cstheme="minorHAnsi"/>
          <w:lang w:eastAsia="de-AT"/>
        </w:rPr>
        <w:t xml:space="preserve"> mit folgender Fragestellung</w:t>
      </w:r>
      <w:r w:rsidR="00523141">
        <w:rPr>
          <w:rFonts w:cstheme="minorHAnsi"/>
          <w:lang w:eastAsia="de-AT"/>
        </w:rPr>
        <w:t>:</w:t>
      </w:r>
    </w:p>
    <w:p w14:paraId="490D6A18" w14:textId="070109E5" w:rsidR="00D10992" w:rsidRPr="00263585" w:rsidRDefault="00D10992" w:rsidP="00263585">
      <w:pPr>
        <w:pStyle w:val="Listenabsatz"/>
        <w:numPr>
          <w:ilvl w:val="0"/>
          <w:numId w:val="4"/>
        </w:numPr>
        <w:rPr>
          <w:rFonts w:ascii="Times New Roman" w:hAnsi="Times New Roman"/>
          <w:lang w:eastAsia="de-AT"/>
        </w:rPr>
      </w:pPr>
      <w:r w:rsidRPr="00263585">
        <w:rPr>
          <w:rFonts w:ascii="Times New Roman" w:hAnsi="Times New Roman"/>
          <w:lang w:eastAsia="de-AT"/>
        </w:rPr>
        <w:t>Berechne x aus der Gleichung: 3x+5=14</w:t>
      </w:r>
    </w:p>
    <w:p w14:paraId="0640CFAF" w14:textId="77777777" w:rsidR="00D10992" w:rsidRDefault="00D10992" w:rsidP="00D10992">
      <w:pPr>
        <w:rPr>
          <w:rFonts w:ascii="Times New Roman" w:hAnsi="Times New Roman"/>
          <w:lang w:eastAsia="de-AT"/>
        </w:rPr>
      </w:pPr>
    </w:p>
    <w:p w14:paraId="152550D6" w14:textId="58D3FB8C" w:rsidR="00BE4341" w:rsidRDefault="00BE4341" w:rsidP="00D10992">
      <w:pPr>
        <w:rPr>
          <w:rFonts w:ascii="Times New Roman" w:hAnsi="Times New Roman"/>
          <w:lang w:eastAsia="de-AT"/>
        </w:rPr>
      </w:pPr>
      <w:r>
        <w:rPr>
          <w:rFonts w:ascii="Times New Roman" w:hAnsi="Times New Roman"/>
          <w:lang w:eastAsia="de-AT"/>
        </w:rPr>
        <w:t>Welche Antwort gefällt dir besser?</w:t>
      </w:r>
    </w:p>
    <w:p w14:paraId="741ED92D" w14:textId="5CD5189F" w:rsidR="00BE4341" w:rsidRDefault="00BE4341" w:rsidP="0061351E">
      <w:proofErr w:type="spellStart"/>
      <w:r>
        <w:rPr>
          <w:rFonts w:cstheme="minorHAnsi"/>
          <w:lang w:eastAsia="de-AT"/>
        </w:rPr>
        <w:t>ChatGPT</w:t>
      </w:r>
      <w:proofErr w:type="spellEnd"/>
      <w:r>
        <w:t xml:space="preserve">:  </w:t>
      </w:r>
      <w:sdt>
        <w:sdtPr>
          <w:id w:val="-107003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   </w:t>
      </w:r>
      <w:r w:rsidR="00A24236">
        <w:t>Bing, Chat</w:t>
      </w:r>
      <w:r>
        <w:t xml:space="preserve">    </w:t>
      </w:r>
      <w:sdt>
        <w:sdtPr>
          <w:id w:val="2290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0B0F29E0" w14:textId="77777777" w:rsidR="00A24236" w:rsidRDefault="00A24236" w:rsidP="0061351E"/>
    <w:p w14:paraId="0146A915" w14:textId="17088682" w:rsidR="00BE4341" w:rsidRDefault="006F5B07" w:rsidP="00D10992">
      <w:pPr>
        <w:rPr>
          <w:rFonts w:cstheme="minorHAnsi"/>
          <w:lang w:eastAsia="de-AT"/>
        </w:rPr>
      </w:pPr>
      <w:r>
        <w:rPr>
          <w:rFonts w:ascii="Times New Roman" w:hAnsi="Times New Roman"/>
          <w:lang w:eastAsia="de-AT"/>
        </w:rPr>
        <w:t xml:space="preserve">Berechne die x-Werte folgender Gleichungen im Kopf und frage </w:t>
      </w:r>
      <w:r w:rsidR="00CE3A54">
        <w:rPr>
          <w:rFonts w:ascii="Times New Roman" w:hAnsi="Times New Roman"/>
          <w:lang w:eastAsia="de-AT"/>
        </w:rPr>
        <w:t xml:space="preserve">dann </w:t>
      </w:r>
      <w:proofErr w:type="spellStart"/>
      <w:r w:rsidR="00CE3A54">
        <w:rPr>
          <w:rFonts w:cstheme="minorHAnsi"/>
          <w:lang w:eastAsia="de-AT"/>
        </w:rPr>
        <w:t>ChatGPT</w:t>
      </w:r>
      <w:proofErr w:type="spellEnd"/>
      <w:r w:rsidR="00CE3A54">
        <w:rPr>
          <w:rFonts w:cstheme="minorHAnsi"/>
          <w:lang w:eastAsia="de-AT"/>
        </w:rPr>
        <w:t xml:space="preserve"> oder Bing, Chat:</w:t>
      </w:r>
    </w:p>
    <w:p w14:paraId="05E75730" w14:textId="1DA1DF22" w:rsidR="00CE3A54" w:rsidRDefault="001413A4" w:rsidP="0067220C">
      <w:pPr>
        <w:spacing w:before="240" w:after="240"/>
        <w:rPr>
          <w:rFonts w:ascii="Times New Roman" w:hAnsi="Times New Roman"/>
          <w:lang w:eastAsia="de-AT"/>
        </w:rPr>
      </w:pPr>
      <w:r>
        <w:rPr>
          <w:rFonts w:ascii="Times New Roman" w:hAnsi="Times New Roman"/>
          <w:lang w:eastAsia="de-AT"/>
        </w:rPr>
        <w:t>12 x – 5 = 19</w:t>
      </w:r>
      <w:r>
        <w:rPr>
          <w:rFonts w:ascii="Times New Roman" w:hAnsi="Times New Roman"/>
          <w:lang w:eastAsia="de-AT"/>
        </w:rPr>
        <w:tab/>
        <w:t>Lösung: __________</w:t>
      </w:r>
    </w:p>
    <w:p w14:paraId="3F885E43" w14:textId="1D7186AC" w:rsidR="001413A4" w:rsidRDefault="00515F27" w:rsidP="0067220C">
      <w:pPr>
        <w:spacing w:before="240" w:after="240"/>
        <w:rPr>
          <w:rFonts w:ascii="Times New Roman" w:hAnsi="Times New Roman"/>
          <w:lang w:eastAsia="de-AT"/>
        </w:rPr>
      </w:pPr>
      <w:r>
        <w:rPr>
          <w:rFonts w:ascii="Times New Roman" w:hAnsi="Times New Roman"/>
          <w:lang w:eastAsia="de-AT"/>
        </w:rPr>
        <w:t xml:space="preserve">2 x + 2x = </w:t>
      </w:r>
      <w:r w:rsidR="00D84136">
        <w:rPr>
          <w:rFonts w:ascii="Times New Roman" w:hAnsi="Times New Roman"/>
          <w:lang w:eastAsia="de-AT"/>
        </w:rPr>
        <w:t>16</w:t>
      </w:r>
      <w:r w:rsidR="00D84136">
        <w:rPr>
          <w:rFonts w:ascii="Times New Roman" w:hAnsi="Times New Roman"/>
          <w:lang w:eastAsia="de-AT"/>
        </w:rPr>
        <w:tab/>
        <w:t>Lösung: __________</w:t>
      </w:r>
    </w:p>
    <w:p w14:paraId="1A831851" w14:textId="089BFBE5" w:rsidR="00D84136" w:rsidRPr="00D10992" w:rsidRDefault="00DC3DC0" w:rsidP="0067220C">
      <w:pPr>
        <w:spacing w:before="240" w:after="240"/>
        <w:rPr>
          <w:rFonts w:ascii="Times New Roman" w:hAnsi="Times New Roman"/>
          <w:lang w:eastAsia="de-AT"/>
        </w:rPr>
      </w:pPr>
      <w:r>
        <w:rPr>
          <w:rFonts w:ascii="Times New Roman" w:hAnsi="Times New Roman"/>
          <w:lang w:eastAsia="de-AT"/>
        </w:rPr>
        <w:t xml:space="preserve">3 + 4x = 20 </w:t>
      </w:r>
      <w:r w:rsidR="0067220C">
        <w:rPr>
          <w:rFonts w:ascii="Times New Roman" w:hAnsi="Times New Roman"/>
          <w:lang w:eastAsia="de-AT"/>
        </w:rPr>
        <w:t>–</w:t>
      </w:r>
      <w:r>
        <w:rPr>
          <w:rFonts w:ascii="Times New Roman" w:hAnsi="Times New Roman"/>
          <w:lang w:eastAsia="de-AT"/>
        </w:rPr>
        <w:t xml:space="preserve"> </w:t>
      </w:r>
      <w:r w:rsidR="00BF12A0">
        <w:rPr>
          <w:rFonts w:ascii="Times New Roman" w:hAnsi="Times New Roman"/>
          <w:lang w:eastAsia="de-AT"/>
        </w:rPr>
        <w:t>1</w:t>
      </w:r>
      <w:r w:rsidR="0067220C">
        <w:rPr>
          <w:rFonts w:ascii="Times New Roman" w:hAnsi="Times New Roman"/>
          <w:lang w:eastAsia="de-AT"/>
        </w:rPr>
        <w:t xml:space="preserve"> Lösung: __________</w:t>
      </w:r>
    </w:p>
    <w:p w14:paraId="66C70D1A" w14:textId="53432707" w:rsidR="00523141" w:rsidRPr="00263585" w:rsidRDefault="00230F88" w:rsidP="00263585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cstheme="minorHAnsi"/>
          <w:lang w:eastAsia="de-AT"/>
        </w:rPr>
      </w:pPr>
      <w:r w:rsidRPr="00263585">
        <w:rPr>
          <w:rFonts w:cstheme="minorHAnsi"/>
          <w:lang w:eastAsia="de-AT"/>
        </w:rPr>
        <w:t xml:space="preserve">Frage </w:t>
      </w:r>
      <w:r w:rsidR="00C92A12" w:rsidRPr="00263585">
        <w:rPr>
          <w:rFonts w:cstheme="minorHAnsi"/>
          <w:lang w:eastAsia="de-AT"/>
        </w:rPr>
        <w:t xml:space="preserve">nach einer Gedichtzusammenfassung </w:t>
      </w:r>
      <w:r w:rsidR="005512A9" w:rsidRPr="00263585">
        <w:rPr>
          <w:rFonts w:cstheme="minorHAnsi"/>
          <w:lang w:eastAsia="de-AT"/>
        </w:rPr>
        <w:t>von G</w:t>
      </w:r>
      <w:r w:rsidR="00F52546" w:rsidRPr="00263585">
        <w:rPr>
          <w:rFonts w:cstheme="minorHAnsi"/>
          <w:lang w:eastAsia="de-AT"/>
        </w:rPr>
        <w:t>oethe, der Zauberlehrling. Kopiere das Ergebnis hierher</w:t>
      </w:r>
      <w:r w:rsidR="00263585" w:rsidRPr="00263585">
        <w:rPr>
          <w:rFonts w:cstheme="minorHAnsi"/>
          <w:lang w:eastAsia="de-AT"/>
        </w:rPr>
        <w:t>.</w:t>
      </w:r>
    </w:p>
    <w:p w14:paraId="1894C8C5" w14:textId="185E0F4F" w:rsidR="00F52546" w:rsidRDefault="001F45AE" w:rsidP="00967552">
      <w:pPr>
        <w:spacing w:before="100" w:beforeAutospacing="1" w:after="100" w:afterAutospacing="1"/>
        <w:rPr>
          <w:rFonts w:cstheme="minorHAnsi"/>
          <w:lang w:eastAsia="de-AT"/>
        </w:rPr>
      </w:pPr>
      <w:r>
        <w:rPr>
          <w:rFonts w:cstheme="minorHAnsi"/>
          <w:lang w:eastAsia="de-AT"/>
        </w:rPr>
        <w:t>Gedichtzusammenfassung:</w:t>
      </w:r>
    </w:p>
    <w:p w14:paraId="54A1B464" w14:textId="77777777" w:rsidR="00263585" w:rsidRDefault="00263585" w:rsidP="00967552">
      <w:pPr>
        <w:spacing w:before="100" w:beforeAutospacing="1" w:after="100" w:afterAutospacing="1"/>
        <w:rPr>
          <w:rFonts w:cstheme="minorHAnsi"/>
          <w:lang w:eastAsia="de-AT"/>
        </w:rPr>
      </w:pPr>
    </w:p>
    <w:p w14:paraId="2B5252A1" w14:textId="2D220349" w:rsidR="00F13890" w:rsidRPr="00263585" w:rsidRDefault="00F13890" w:rsidP="00F13890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cstheme="minorHAnsi"/>
          <w:lang w:eastAsia="de-AT"/>
        </w:rPr>
      </w:pPr>
      <w:r>
        <w:rPr>
          <w:rFonts w:cstheme="minorHAnsi"/>
          <w:lang w:eastAsia="de-AT"/>
        </w:rPr>
        <w:t xml:space="preserve">Du möchtest dich über </w:t>
      </w:r>
      <w:r w:rsidR="00F9184A">
        <w:rPr>
          <w:rFonts w:cstheme="minorHAnsi"/>
          <w:lang w:eastAsia="de-AT"/>
        </w:rPr>
        <w:t>g</w:t>
      </w:r>
      <w:r>
        <w:rPr>
          <w:rFonts w:cstheme="minorHAnsi"/>
          <w:lang w:eastAsia="de-AT"/>
        </w:rPr>
        <w:t xml:space="preserve">esunde Ernährung informieren. </w:t>
      </w:r>
      <w:r w:rsidR="00A7007F">
        <w:rPr>
          <w:rFonts w:cstheme="minorHAnsi"/>
          <w:lang w:eastAsia="de-AT"/>
        </w:rPr>
        <w:t xml:space="preserve">Lasse einen </w:t>
      </w:r>
      <w:r w:rsidR="00F9184A">
        <w:rPr>
          <w:rFonts w:cstheme="minorHAnsi"/>
          <w:lang w:eastAsia="de-AT"/>
        </w:rPr>
        <w:t>Artikel</w:t>
      </w:r>
      <w:r w:rsidR="00A7007F">
        <w:rPr>
          <w:rFonts w:cstheme="minorHAnsi"/>
          <w:lang w:eastAsia="de-AT"/>
        </w:rPr>
        <w:t xml:space="preserve"> zum Thema </w:t>
      </w:r>
      <w:r w:rsidR="00A7007F" w:rsidRPr="00A7007F">
        <w:rPr>
          <w:rFonts w:cstheme="minorHAnsi"/>
          <w:b/>
          <w:bCs/>
          <w:i/>
          <w:iCs/>
          <w:lang w:eastAsia="de-AT"/>
        </w:rPr>
        <w:t>Gesunde Ernährung</w:t>
      </w:r>
      <w:r w:rsidR="00A7007F">
        <w:rPr>
          <w:rFonts w:cstheme="minorHAnsi"/>
          <w:lang w:eastAsia="de-AT"/>
        </w:rPr>
        <w:t xml:space="preserve"> schreiben.</w:t>
      </w:r>
      <w:r>
        <w:rPr>
          <w:rFonts w:cstheme="minorHAnsi"/>
          <w:lang w:eastAsia="de-AT"/>
        </w:rPr>
        <w:t xml:space="preserve"> </w:t>
      </w:r>
      <w:r w:rsidR="00652724">
        <w:rPr>
          <w:rFonts w:cstheme="minorHAnsi"/>
          <w:lang w:eastAsia="de-AT"/>
        </w:rPr>
        <w:t>Verwende</w:t>
      </w:r>
      <w:r w:rsidR="00E01BD0">
        <w:rPr>
          <w:rFonts w:cstheme="minorHAnsi"/>
          <w:lang w:eastAsia="de-AT"/>
        </w:rPr>
        <w:t xml:space="preserve"> </w:t>
      </w:r>
      <w:proofErr w:type="spellStart"/>
      <w:r w:rsidR="00E01BD0">
        <w:rPr>
          <w:rFonts w:cstheme="minorHAnsi"/>
          <w:lang w:eastAsia="de-AT"/>
        </w:rPr>
        <w:t>ChatGPT</w:t>
      </w:r>
      <w:proofErr w:type="spellEnd"/>
      <w:r w:rsidR="00E01BD0">
        <w:rPr>
          <w:rFonts w:cstheme="minorHAnsi"/>
          <w:lang w:eastAsia="de-AT"/>
        </w:rPr>
        <w:t xml:space="preserve"> und Bing, Chat.</w:t>
      </w:r>
      <w:r w:rsidR="00E01BD0" w:rsidRPr="00E01BD0">
        <w:rPr>
          <w:rFonts w:cstheme="minorHAnsi"/>
          <w:lang w:eastAsia="de-AT"/>
        </w:rPr>
        <w:t xml:space="preserve"> </w:t>
      </w:r>
      <w:r w:rsidR="00E01BD0" w:rsidRPr="00263585">
        <w:rPr>
          <w:rFonts w:cstheme="minorHAnsi"/>
          <w:lang w:eastAsia="de-AT"/>
        </w:rPr>
        <w:t xml:space="preserve">Kopiere </w:t>
      </w:r>
      <w:r w:rsidR="00E01BD0">
        <w:rPr>
          <w:rFonts w:cstheme="minorHAnsi"/>
          <w:lang w:eastAsia="de-AT"/>
        </w:rPr>
        <w:t>beide</w:t>
      </w:r>
      <w:r w:rsidR="00E01BD0" w:rsidRPr="00263585">
        <w:rPr>
          <w:rFonts w:cstheme="minorHAnsi"/>
          <w:lang w:eastAsia="de-AT"/>
        </w:rPr>
        <w:t xml:space="preserve"> Ergebnis</w:t>
      </w:r>
      <w:r w:rsidR="00E01BD0">
        <w:rPr>
          <w:rFonts w:cstheme="minorHAnsi"/>
          <w:lang w:eastAsia="de-AT"/>
        </w:rPr>
        <w:t>se</w:t>
      </w:r>
      <w:r w:rsidR="00E01BD0" w:rsidRPr="00263585">
        <w:rPr>
          <w:rFonts w:cstheme="minorHAnsi"/>
          <w:lang w:eastAsia="de-AT"/>
        </w:rPr>
        <w:t xml:space="preserve"> hierher.</w:t>
      </w:r>
    </w:p>
    <w:p w14:paraId="35F3DF1F" w14:textId="3D9ED114" w:rsidR="00263585" w:rsidRDefault="00F9184A" w:rsidP="00967552">
      <w:pPr>
        <w:spacing w:before="100" w:beforeAutospacing="1" w:after="100" w:afterAutospacing="1"/>
        <w:rPr>
          <w:rFonts w:cstheme="minorHAnsi"/>
          <w:lang w:eastAsia="de-AT"/>
        </w:rPr>
      </w:pPr>
      <w:r>
        <w:rPr>
          <w:rFonts w:cstheme="minorHAnsi"/>
          <w:lang w:eastAsia="de-AT"/>
        </w:rPr>
        <w:t>Gesunde Ernährung</w:t>
      </w:r>
      <w:r w:rsidR="004C4188">
        <w:rPr>
          <w:rFonts w:cstheme="minorHAnsi"/>
          <w:lang w:eastAsia="de-AT"/>
        </w:rPr>
        <w:t xml:space="preserve"> </w:t>
      </w:r>
      <w:proofErr w:type="spellStart"/>
      <w:r w:rsidR="004C4188">
        <w:rPr>
          <w:rFonts w:cstheme="minorHAnsi"/>
          <w:lang w:eastAsia="de-AT"/>
        </w:rPr>
        <w:t>ChatGPT</w:t>
      </w:r>
      <w:proofErr w:type="spellEnd"/>
      <w:r>
        <w:rPr>
          <w:rFonts w:cstheme="minorHAnsi"/>
          <w:lang w:eastAsia="de-AT"/>
        </w:rPr>
        <w:t>:</w:t>
      </w:r>
    </w:p>
    <w:p w14:paraId="30EEC98F" w14:textId="77777777" w:rsidR="004C4188" w:rsidRDefault="004C4188" w:rsidP="00967552">
      <w:pPr>
        <w:spacing w:before="100" w:beforeAutospacing="1" w:after="100" w:afterAutospacing="1"/>
        <w:rPr>
          <w:rFonts w:cstheme="minorHAnsi"/>
          <w:lang w:eastAsia="de-AT"/>
        </w:rPr>
      </w:pPr>
    </w:p>
    <w:p w14:paraId="6CB4E5C9" w14:textId="01FA75F6" w:rsidR="004C4188" w:rsidRDefault="004C4188" w:rsidP="004C4188">
      <w:pPr>
        <w:spacing w:before="100" w:beforeAutospacing="1" w:after="100" w:afterAutospacing="1"/>
        <w:rPr>
          <w:rFonts w:cstheme="minorHAnsi"/>
          <w:lang w:eastAsia="de-AT"/>
        </w:rPr>
      </w:pPr>
      <w:r>
        <w:rPr>
          <w:rFonts w:cstheme="minorHAnsi"/>
          <w:lang w:eastAsia="de-AT"/>
        </w:rPr>
        <w:t>Gesunde Ernährung Bing, Chat:</w:t>
      </w:r>
    </w:p>
    <w:p w14:paraId="35B1451B" w14:textId="77777777" w:rsidR="004C4188" w:rsidRDefault="004C4188" w:rsidP="00967552">
      <w:pPr>
        <w:spacing w:before="100" w:beforeAutospacing="1" w:after="100" w:afterAutospacing="1"/>
        <w:rPr>
          <w:rFonts w:cstheme="minorHAnsi"/>
          <w:lang w:eastAsia="de-AT"/>
        </w:rPr>
      </w:pPr>
    </w:p>
    <w:p w14:paraId="5C9E4A9B" w14:textId="77777777" w:rsidR="00F9184A" w:rsidRDefault="00F9184A" w:rsidP="00967552">
      <w:pPr>
        <w:spacing w:before="100" w:beforeAutospacing="1" w:after="100" w:afterAutospacing="1"/>
        <w:rPr>
          <w:rFonts w:cstheme="minorHAnsi"/>
          <w:lang w:eastAsia="de-AT"/>
        </w:rPr>
      </w:pPr>
    </w:p>
    <w:p w14:paraId="5A4FA590" w14:textId="77777777" w:rsidR="001F45AE" w:rsidRDefault="001F45AE" w:rsidP="00967552">
      <w:pPr>
        <w:spacing w:before="100" w:beforeAutospacing="1" w:after="100" w:afterAutospacing="1"/>
        <w:rPr>
          <w:rFonts w:cstheme="minorHAnsi"/>
          <w:lang w:eastAsia="de-AT"/>
        </w:rPr>
      </w:pPr>
    </w:p>
    <w:p w14:paraId="1B93355A" w14:textId="77777777" w:rsidR="00B75107" w:rsidRPr="00967552" w:rsidRDefault="00B75107" w:rsidP="00967552">
      <w:pPr>
        <w:spacing w:before="100" w:beforeAutospacing="1" w:after="100" w:afterAutospacing="1"/>
        <w:rPr>
          <w:rFonts w:cstheme="minorHAnsi"/>
          <w:lang w:eastAsia="de-AT"/>
        </w:rPr>
      </w:pPr>
    </w:p>
    <w:sectPr w:rsidR="00B75107" w:rsidRPr="00967552" w:rsidSect="00D70B59">
      <w:headerReference w:type="default" r:id="rId8"/>
      <w:footerReference w:type="default" r:id="rId9"/>
      <w:pgSz w:w="11906" w:h="16838"/>
      <w:pgMar w:top="851" w:right="1134" w:bottom="851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D156" w14:textId="77777777" w:rsidR="008D2D6C" w:rsidRDefault="008D2D6C">
      <w:r>
        <w:separator/>
      </w:r>
    </w:p>
  </w:endnote>
  <w:endnote w:type="continuationSeparator" w:id="0">
    <w:p w14:paraId="04AB3ACD" w14:textId="77777777" w:rsidR="008D2D6C" w:rsidRDefault="008D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522F" w14:textId="190961BE" w:rsidR="00254925" w:rsidRPr="00B55D50" w:rsidRDefault="00D17378" w:rsidP="00B55D50">
    <w:pPr>
      <w:pStyle w:val="Fuzeile"/>
      <w:pBdr>
        <w:top w:val="single" w:sz="4" w:space="1" w:color="2F5496" w:themeColor="accent1" w:themeShade="BF"/>
      </w:pBdr>
      <w:tabs>
        <w:tab w:val="clear" w:pos="9072"/>
        <w:tab w:val="right" w:pos="9214"/>
      </w:tabs>
      <w:rPr>
        <w:rFonts w:ascii="Arial" w:hAnsi="Arial" w:cs="Arial"/>
        <w:color w:val="2F5496" w:themeColor="accent1" w:themeShade="BF"/>
        <w:sz w:val="16"/>
        <w:szCs w:val="16"/>
      </w:rPr>
    </w:pPr>
    <w:hyperlink r:id="rId1" w:history="1">
      <w:r w:rsidR="007D7AB2" w:rsidRPr="00B55D50">
        <w:rPr>
          <w:rStyle w:val="Hyperlink"/>
          <w:rFonts w:ascii="Arial" w:hAnsi="Arial" w:cs="Arial"/>
          <w:color w:val="2F5496" w:themeColor="accent1" w:themeShade="BF"/>
          <w:sz w:val="16"/>
          <w:szCs w:val="16"/>
          <w:u w:val="none"/>
        </w:rPr>
        <w:t>www.easy4me.info</w:t>
      </w:r>
    </w:hyperlink>
    <w:r w:rsidR="007D7AB2" w:rsidRPr="00B55D50">
      <w:rPr>
        <w:rFonts w:ascii="Arial" w:hAnsi="Arial" w:cs="Arial"/>
        <w:color w:val="2F5496" w:themeColor="accent1" w:themeShade="BF"/>
        <w:sz w:val="16"/>
        <w:szCs w:val="16"/>
      </w:rPr>
      <w:tab/>
    </w:r>
    <w:r w:rsidR="007D7AB2" w:rsidRPr="00B55D50">
      <w:rPr>
        <w:rFonts w:ascii="Arial" w:hAnsi="Arial" w:cs="Arial"/>
        <w:color w:val="2F5496" w:themeColor="accent1" w:themeShade="BF"/>
        <w:sz w:val="16"/>
        <w:szCs w:val="16"/>
      </w:rPr>
      <w:fldChar w:fldCharType="begin"/>
    </w:r>
    <w:r w:rsidR="007D7AB2" w:rsidRPr="00B55D50">
      <w:rPr>
        <w:rFonts w:ascii="Arial" w:hAnsi="Arial" w:cs="Arial"/>
        <w:color w:val="2F5496" w:themeColor="accent1" w:themeShade="BF"/>
        <w:sz w:val="16"/>
        <w:szCs w:val="16"/>
      </w:rPr>
      <w:instrText>PAGE   \* MERGEFORMAT</w:instrText>
    </w:r>
    <w:r w:rsidR="007D7AB2" w:rsidRPr="00B55D50">
      <w:rPr>
        <w:rFonts w:ascii="Arial" w:hAnsi="Arial" w:cs="Arial"/>
        <w:color w:val="2F5496" w:themeColor="accent1" w:themeShade="BF"/>
        <w:sz w:val="16"/>
        <w:szCs w:val="16"/>
      </w:rPr>
      <w:fldChar w:fldCharType="separate"/>
    </w:r>
    <w:r w:rsidR="007D7AB2" w:rsidRPr="001A101D">
      <w:rPr>
        <w:rFonts w:ascii="Arial" w:hAnsi="Arial" w:cs="Arial"/>
        <w:noProof/>
        <w:color w:val="2F5496" w:themeColor="accent1" w:themeShade="BF"/>
        <w:sz w:val="16"/>
        <w:szCs w:val="16"/>
        <w:lang w:val="de-DE"/>
      </w:rPr>
      <w:t>3</w:t>
    </w:r>
    <w:r w:rsidR="007D7AB2" w:rsidRPr="00B55D50">
      <w:rPr>
        <w:rFonts w:ascii="Arial" w:hAnsi="Arial" w:cs="Arial"/>
        <w:color w:val="2F5496" w:themeColor="accent1" w:themeShade="BF"/>
        <w:sz w:val="16"/>
        <w:szCs w:val="16"/>
      </w:rPr>
      <w:fldChar w:fldCharType="end"/>
    </w:r>
    <w:r w:rsidR="007D7AB2" w:rsidRPr="00B55D50">
      <w:rPr>
        <w:rFonts w:ascii="Arial" w:hAnsi="Arial" w:cs="Arial"/>
        <w:color w:val="2F5496" w:themeColor="accent1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1977" w14:textId="77777777" w:rsidR="008D2D6C" w:rsidRDefault="008D2D6C">
      <w:r>
        <w:separator/>
      </w:r>
    </w:p>
  </w:footnote>
  <w:footnote w:type="continuationSeparator" w:id="0">
    <w:p w14:paraId="5ECEABBD" w14:textId="77777777" w:rsidR="008D2D6C" w:rsidRDefault="008D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D0E9" w14:textId="169ED1A3" w:rsidR="00254925" w:rsidRPr="00A11E64" w:rsidRDefault="00DC39F2" w:rsidP="00A11E64">
    <w:pPr>
      <w:pStyle w:val="Kopfzeile"/>
      <w:pBdr>
        <w:bottom w:val="single" w:sz="4" w:space="1" w:color="0070C0"/>
      </w:pBdr>
      <w:tabs>
        <w:tab w:val="clear" w:pos="4536"/>
        <w:tab w:val="clear" w:pos="9072"/>
        <w:tab w:val="center" w:pos="5245"/>
        <w:tab w:val="left" w:pos="7168"/>
        <w:tab w:val="right" w:pos="9356"/>
      </w:tabs>
      <w:spacing w:after="120"/>
      <w:rPr>
        <w:rFonts w:ascii="Arial" w:hAnsi="Arial" w:cs="Arial"/>
        <w:sz w:val="20"/>
        <w:szCs w:val="20"/>
      </w:rPr>
    </w:pPr>
    <w:r w:rsidRPr="00A11E64">
      <w:rPr>
        <w:rFonts w:ascii="Arial" w:hAnsi="Arial" w:cs="Arial"/>
        <w:bCs/>
        <w:color w:val="2F5496" w:themeColor="accent1" w:themeShade="BF"/>
        <w:sz w:val="20"/>
        <w:szCs w:val="20"/>
      </w:rPr>
      <w:t xml:space="preserve">Künstliche Intelligenz (KI) </w:t>
    </w:r>
    <w:r w:rsidR="00922052" w:rsidRPr="00A11E64">
      <w:rPr>
        <w:rFonts w:ascii="Arial" w:hAnsi="Arial" w:cs="Arial"/>
        <w:bCs/>
        <w:color w:val="2F5496" w:themeColor="accent1" w:themeShade="BF"/>
        <w:sz w:val="20"/>
        <w:szCs w:val="20"/>
      </w:rPr>
      <w:t xml:space="preserve">– </w:t>
    </w:r>
    <w:r w:rsidR="001F45AE">
      <w:rPr>
        <w:rFonts w:ascii="Arial" w:hAnsi="Arial" w:cs="Arial"/>
        <w:bCs/>
        <w:color w:val="2F5496" w:themeColor="accent1" w:themeShade="BF"/>
        <w:sz w:val="20"/>
        <w:szCs w:val="20"/>
      </w:rPr>
      <w:t>HÜ bzw. Nachhilfelehrer</w:t>
    </w:r>
    <w:r w:rsidR="007D7AB2" w:rsidRPr="00A11E64">
      <w:rPr>
        <w:rFonts w:ascii="Arial" w:hAnsi="Arial" w:cs="Arial"/>
        <w:sz w:val="20"/>
        <w:szCs w:val="20"/>
      </w:rPr>
      <w:tab/>
    </w:r>
    <w:r w:rsidR="00A11E64">
      <w:rPr>
        <w:rFonts w:ascii="Arial" w:hAnsi="Arial" w:cs="Arial"/>
        <w:sz w:val="20"/>
        <w:szCs w:val="20"/>
      </w:rPr>
      <w:tab/>
      <w:t>Digitale 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F4F"/>
    <w:multiLevelType w:val="hybridMultilevel"/>
    <w:tmpl w:val="BD4E040C"/>
    <w:lvl w:ilvl="0" w:tplc="790E9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z w:val="24"/>
        <w:szCs w:val="24"/>
      </w:rPr>
    </w:lvl>
    <w:lvl w:ilvl="1" w:tplc="A95832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color="000000" w:themeColor="text1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6717A9"/>
    <w:multiLevelType w:val="multilevel"/>
    <w:tmpl w:val="E7CC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DE54EA"/>
    <w:multiLevelType w:val="hybridMultilevel"/>
    <w:tmpl w:val="4E8CA4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C0F51"/>
    <w:multiLevelType w:val="hybridMultilevel"/>
    <w:tmpl w:val="0D0CEF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31BDC"/>
    <w:multiLevelType w:val="multilevel"/>
    <w:tmpl w:val="F340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CD"/>
    <w:rsid w:val="00066930"/>
    <w:rsid w:val="000973A2"/>
    <w:rsid w:val="000A5784"/>
    <w:rsid w:val="000C091E"/>
    <w:rsid w:val="000C400A"/>
    <w:rsid w:val="000C75F9"/>
    <w:rsid w:val="001014A3"/>
    <w:rsid w:val="001057D4"/>
    <w:rsid w:val="00117DF3"/>
    <w:rsid w:val="00126946"/>
    <w:rsid w:val="00126FA1"/>
    <w:rsid w:val="00136807"/>
    <w:rsid w:val="001413A4"/>
    <w:rsid w:val="00155682"/>
    <w:rsid w:val="0017061D"/>
    <w:rsid w:val="001B21F9"/>
    <w:rsid w:val="001E28DF"/>
    <w:rsid w:val="001F45AE"/>
    <w:rsid w:val="00230F88"/>
    <w:rsid w:val="00244E7A"/>
    <w:rsid w:val="00263585"/>
    <w:rsid w:val="00282812"/>
    <w:rsid w:val="0029220B"/>
    <w:rsid w:val="002A32EB"/>
    <w:rsid w:val="002D0CEA"/>
    <w:rsid w:val="00311737"/>
    <w:rsid w:val="00340E3C"/>
    <w:rsid w:val="003454F1"/>
    <w:rsid w:val="00350F5F"/>
    <w:rsid w:val="003553BE"/>
    <w:rsid w:val="0038454C"/>
    <w:rsid w:val="003959E2"/>
    <w:rsid w:val="003B0F85"/>
    <w:rsid w:val="003B6C97"/>
    <w:rsid w:val="003C062E"/>
    <w:rsid w:val="003D31A0"/>
    <w:rsid w:val="003D688F"/>
    <w:rsid w:val="003F2C1B"/>
    <w:rsid w:val="00401D6B"/>
    <w:rsid w:val="00410512"/>
    <w:rsid w:val="00465FA7"/>
    <w:rsid w:val="00493381"/>
    <w:rsid w:val="004C4188"/>
    <w:rsid w:val="005020A4"/>
    <w:rsid w:val="00512D4B"/>
    <w:rsid w:val="00515F27"/>
    <w:rsid w:val="00523141"/>
    <w:rsid w:val="005512A9"/>
    <w:rsid w:val="00552BB3"/>
    <w:rsid w:val="005549F8"/>
    <w:rsid w:val="005A3634"/>
    <w:rsid w:val="005B2724"/>
    <w:rsid w:val="005D43B3"/>
    <w:rsid w:val="0061594C"/>
    <w:rsid w:val="0063179F"/>
    <w:rsid w:val="00652724"/>
    <w:rsid w:val="00656E08"/>
    <w:rsid w:val="0067220C"/>
    <w:rsid w:val="006810FA"/>
    <w:rsid w:val="006A6119"/>
    <w:rsid w:val="006F5B07"/>
    <w:rsid w:val="00707D34"/>
    <w:rsid w:val="00721290"/>
    <w:rsid w:val="00760F2F"/>
    <w:rsid w:val="00772891"/>
    <w:rsid w:val="007811AF"/>
    <w:rsid w:val="00782717"/>
    <w:rsid w:val="00794407"/>
    <w:rsid w:val="007A1CFE"/>
    <w:rsid w:val="007D7AB2"/>
    <w:rsid w:val="008141D3"/>
    <w:rsid w:val="008332E4"/>
    <w:rsid w:val="00857690"/>
    <w:rsid w:val="008D2D6C"/>
    <w:rsid w:val="008D3D09"/>
    <w:rsid w:val="008F2D99"/>
    <w:rsid w:val="00902529"/>
    <w:rsid w:val="00922052"/>
    <w:rsid w:val="00943C58"/>
    <w:rsid w:val="00967552"/>
    <w:rsid w:val="009A105A"/>
    <w:rsid w:val="009B7F9C"/>
    <w:rsid w:val="009F0284"/>
    <w:rsid w:val="009F67B8"/>
    <w:rsid w:val="00A06A7B"/>
    <w:rsid w:val="00A11E64"/>
    <w:rsid w:val="00A24236"/>
    <w:rsid w:val="00A26CB3"/>
    <w:rsid w:val="00A578F2"/>
    <w:rsid w:val="00A7007F"/>
    <w:rsid w:val="00A71D29"/>
    <w:rsid w:val="00A742EC"/>
    <w:rsid w:val="00A84820"/>
    <w:rsid w:val="00A93249"/>
    <w:rsid w:val="00AB675F"/>
    <w:rsid w:val="00AC45CF"/>
    <w:rsid w:val="00AE7F81"/>
    <w:rsid w:val="00B36515"/>
    <w:rsid w:val="00B42582"/>
    <w:rsid w:val="00B440A0"/>
    <w:rsid w:val="00B53794"/>
    <w:rsid w:val="00B75107"/>
    <w:rsid w:val="00B75475"/>
    <w:rsid w:val="00B83A2E"/>
    <w:rsid w:val="00B912B9"/>
    <w:rsid w:val="00B94D2B"/>
    <w:rsid w:val="00B953F8"/>
    <w:rsid w:val="00BA2023"/>
    <w:rsid w:val="00BB4A01"/>
    <w:rsid w:val="00BC0B93"/>
    <w:rsid w:val="00BE4341"/>
    <w:rsid w:val="00BF12A0"/>
    <w:rsid w:val="00BF56E5"/>
    <w:rsid w:val="00C30997"/>
    <w:rsid w:val="00C43319"/>
    <w:rsid w:val="00C53AD1"/>
    <w:rsid w:val="00C57F3F"/>
    <w:rsid w:val="00C65EC5"/>
    <w:rsid w:val="00C705B5"/>
    <w:rsid w:val="00C75243"/>
    <w:rsid w:val="00C92A12"/>
    <w:rsid w:val="00C946EB"/>
    <w:rsid w:val="00CB5BDA"/>
    <w:rsid w:val="00CC2BD2"/>
    <w:rsid w:val="00CC3C10"/>
    <w:rsid w:val="00CC56CB"/>
    <w:rsid w:val="00CE3A54"/>
    <w:rsid w:val="00D103AA"/>
    <w:rsid w:val="00D10992"/>
    <w:rsid w:val="00D17378"/>
    <w:rsid w:val="00D34ECA"/>
    <w:rsid w:val="00D8079D"/>
    <w:rsid w:val="00D84136"/>
    <w:rsid w:val="00D9489C"/>
    <w:rsid w:val="00DC25EA"/>
    <w:rsid w:val="00DC3076"/>
    <w:rsid w:val="00DC39F2"/>
    <w:rsid w:val="00DC3DC0"/>
    <w:rsid w:val="00DD37C8"/>
    <w:rsid w:val="00DE4E3A"/>
    <w:rsid w:val="00E00FA5"/>
    <w:rsid w:val="00E01BD0"/>
    <w:rsid w:val="00E360C0"/>
    <w:rsid w:val="00E369A6"/>
    <w:rsid w:val="00E37251"/>
    <w:rsid w:val="00E418A1"/>
    <w:rsid w:val="00E535B4"/>
    <w:rsid w:val="00E64B20"/>
    <w:rsid w:val="00E711B2"/>
    <w:rsid w:val="00EC2F6A"/>
    <w:rsid w:val="00EE7EE5"/>
    <w:rsid w:val="00F13890"/>
    <w:rsid w:val="00F2533C"/>
    <w:rsid w:val="00F2549B"/>
    <w:rsid w:val="00F4508D"/>
    <w:rsid w:val="00F52546"/>
    <w:rsid w:val="00F5439B"/>
    <w:rsid w:val="00F64BD4"/>
    <w:rsid w:val="00F9184A"/>
    <w:rsid w:val="00FB24B0"/>
    <w:rsid w:val="00FB66CD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746B"/>
  <w15:chartTrackingRefBased/>
  <w15:docId w15:val="{05CC37D3-1464-48D8-8532-E10FCA39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37"/>
    <w:pPr>
      <w:spacing w:after="0" w:line="240" w:lineRule="auto"/>
    </w:pPr>
    <w:rPr>
      <w:rFonts w:eastAsia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3634"/>
    <w:pPr>
      <w:keepNext/>
      <w:keepLines/>
      <w:suppressAutoHyphens/>
      <w:autoSpaceDN w:val="0"/>
      <w:spacing w:before="240" w:line="283" w:lineRule="atLeast"/>
      <w:textAlignment w:val="baseline"/>
      <w:outlineLvl w:val="0"/>
    </w:pPr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B66CD"/>
    <w:rPr>
      <w:color w:val="0000FF"/>
      <w:u w:val="single"/>
    </w:rPr>
  </w:style>
  <w:style w:type="paragraph" w:styleId="Kopfzeile">
    <w:name w:val="header"/>
    <w:basedOn w:val="Standard"/>
    <w:link w:val="KopfzeileZchn"/>
    <w:rsid w:val="00FB66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B66CD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Hinweis">
    <w:name w:val="Hinweis"/>
    <w:basedOn w:val="Absatz-Standardschriftart"/>
    <w:uiPriority w:val="1"/>
    <w:qFormat/>
    <w:rsid w:val="00FB66CD"/>
    <w:rPr>
      <w:rFonts w:asciiTheme="minorHAnsi" w:hAnsiTheme="minorHAnsi"/>
      <w:i/>
      <w:color w:val="2F5496" w:themeColor="accent1" w:themeShade="BF"/>
    </w:rPr>
  </w:style>
  <w:style w:type="paragraph" w:styleId="Fuzeile">
    <w:name w:val="footer"/>
    <w:basedOn w:val="Standard"/>
    <w:link w:val="FuzeileZchn"/>
    <w:rsid w:val="00FB66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B66CD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unhideWhenUsed/>
    <w:rsid w:val="00FB66CD"/>
    <w:pPr>
      <w:spacing w:before="100" w:beforeAutospacing="1" w:after="100" w:afterAutospacing="1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1E28DF"/>
    <w:pPr>
      <w:spacing w:after="120"/>
      <w:ind w:left="720"/>
    </w:pPr>
  </w:style>
  <w:style w:type="character" w:styleId="Fett">
    <w:name w:val="Strong"/>
    <w:basedOn w:val="Absatz-Standardschriftart"/>
    <w:uiPriority w:val="22"/>
    <w:qFormat/>
    <w:rsid w:val="00BF56E5"/>
    <w:rPr>
      <w:b/>
      <w:bCs/>
    </w:rPr>
  </w:style>
  <w:style w:type="table" w:styleId="Tabellenraster">
    <w:name w:val="Table Grid"/>
    <w:basedOn w:val="NormaleTabelle"/>
    <w:uiPriority w:val="39"/>
    <w:rsid w:val="00D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973A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3A2"/>
    <w:rPr>
      <w:rFonts w:eastAsia="Times New Roman"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973A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3634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FC4D-DF04-4AF2-A9E7-FDE782A9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lotz</dc:creator>
  <cp:keywords/>
  <dc:description/>
  <cp:lastModifiedBy>Easy4me</cp:lastModifiedBy>
  <cp:revision>35</cp:revision>
  <dcterms:created xsi:type="dcterms:W3CDTF">2023-08-27T20:37:00Z</dcterms:created>
  <dcterms:modified xsi:type="dcterms:W3CDTF">2023-08-28T15:18:00Z</dcterms:modified>
</cp:coreProperties>
</file>